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6C7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="0046712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างวิชาการในลักษณะอื่น</w:t>
      </w:r>
    </w:p>
    <w:p w:rsidR="00594528" w:rsidRPr="00F606EF" w:rsidRDefault="00594528" w:rsidP="00594528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606EF">
        <w:rPr>
          <w:rFonts w:ascii="TH SarabunPSK" w:hAnsi="TH SarabunPSK" w:cs="TH SarabunPSK" w:hint="cs"/>
          <w:sz w:val="36"/>
          <w:szCs w:val="36"/>
          <w:cs/>
        </w:rPr>
        <w:t>(สำหรับคณะ</w:t>
      </w:r>
      <w:r>
        <w:rPr>
          <w:rFonts w:ascii="TH SarabunPSK" w:hAnsi="TH SarabunPSK" w:cs="TH SarabunPSK" w:hint="cs"/>
          <w:sz w:val="36"/>
          <w:szCs w:val="36"/>
          <w:cs/>
        </w:rPr>
        <w:t>กรรมการผู้ทรงคุณวุฒิ</w:t>
      </w:r>
      <w:r w:rsidRPr="00F606EF"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594528" w:rsidRDefault="00594528" w:rsidP="00594528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:rsidR="00594528" w:rsidRDefault="00594528" w:rsidP="0059452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แบบประเมินผลงานทางวิชาการ ๑ ฉบับ / ผลงานทางวิชาการ ๑ เรื่อง/ กรรมการ ๑ ท่าน</w:t>
      </w:r>
    </w:p>
    <w:p w:rsidR="00BC4092" w:rsidRDefault="00BC4092" w:rsidP="00BC4092">
      <w:pPr>
        <w:rPr>
          <w:rFonts w:ascii="TH SarabunPSK" w:hAnsi="TH SarabunPSK" w:cs="TH SarabunPSK"/>
        </w:rPr>
      </w:pPr>
    </w:p>
    <w:p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0B6353">
        <w:rPr>
          <w:rFonts w:ascii="TH SarabunPSK" w:hAnsi="TH SarabunPSK" w:cs="TH SarabunPSK" w:hint="cs"/>
          <w:cs/>
        </w:rPr>
        <w:t>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0B6353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6B2500">
        <w:rPr>
          <w:rFonts w:ascii="TH KoHo" w:hAnsi="TH KoHo" w:cs="TH SarabunPSK"/>
          <w:u w:val="dotted"/>
          <w:cs/>
        </w:rPr>
        <w:tab/>
      </w:r>
    </w:p>
    <w:p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02290" w:rsidRPr="0014580D" w:rsidRDefault="00202290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  <w:bookmarkStart w:id="0" w:name="_GoBack"/>
      <w:bookmarkEnd w:id="0"/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C54308" w:rsidRDefault="00C54308" w:rsidP="00C54308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๕.๑.๘ เป็นผลงานของผู้เสนอผลงานเอง หากเป็นผลงานร่วมกับผู้อื่นต้องระบุสัดส่วนที่ชัดเจน</w:t>
      </w:r>
    </w:p>
    <w:p w:rsidR="00C54308" w:rsidRDefault="00C54308" w:rsidP="00C5430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ชัดเจน</w:t>
      </w:r>
    </w:p>
    <w:p w:rsidR="00C54308" w:rsidRDefault="00C54308" w:rsidP="00C5430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54308" w:rsidRDefault="00C54308" w:rsidP="00C5430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  <w:r w:rsidR="00621814">
        <w:rPr>
          <w:rFonts w:ascii="TH SarabunPSK" w:hAnsi="TH SarabunPSK" w:cs="TH SarabunPSK"/>
        </w:rPr>
        <w:t xml:space="preserve"> </w:t>
      </w:r>
    </w:p>
    <w:p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  <w:r w:rsidR="00621814">
        <w:rPr>
          <w:rFonts w:ascii="TH SarabunPSK" w:hAnsi="TH SarabunPSK" w:cs="TH SarabunPSK" w:hint="cs"/>
          <w:cs/>
        </w:rPr>
        <w:t xml:space="preserve"> </w:t>
      </w:r>
    </w:p>
    <w:p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8C6704">
        <w:rPr>
          <w:rFonts w:ascii="TH SarabunPSK" w:hAnsi="TH SarabunPSK" w:cs="TH SarabunPSK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 w:rsidR="006A75F5" w:rsidRPr="004D1B98">
        <w:rPr>
          <w:rFonts w:ascii="TH SarabunPSK" w:hAnsi="TH SarabunPSK" w:cs="TH SarabunPSK"/>
          <w:cs/>
        </w:rPr>
        <w:t>ความคิดริเริ่มสร้างสรรค์ เป็นผลงานที่มีความแปลกใหม่</w:t>
      </w:r>
      <w:r w:rsidR="006A75F5" w:rsidRPr="004D1B98">
        <w:rPr>
          <w:rFonts w:ascii="TH SarabunPSK" w:hAnsi="TH SarabunPSK" w:cs="TH SarabunPSK" w:hint="cs"/>
          <w:rtl/>
          <w:cs/>
        </w:rPr>
        <w:t xml:space="preserve"> </w:t>
      </w:r>
      <w:r w:rsidR="006A75F5" w:rsidRPr="004D1B98">
        <w:rPr>
          <w:rFonts w:ascii="TH SarabunPSK" w:hAnsi="TH SarabunPSK" w:cs="TH SarabunPSK"/>
          <w:cs/>
        </w:rPr>
        <w:t>ไม่ซ้ำกับของผู้อื่น</w:t>
      </w:r>
      <w:r w:rsidR="006A75F5">
        <w:rPr>
          <w:rFonts w:ascii="TH SarabunPSK" w:hAnsi="TH SarabunPSK" w:cs="TH SarabunPSK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6A75F5">
        <w:rPr>
          <w:rFonts w:ascii="TH SarabunPSK" w:hAnsi="TH SarabunPSK" w:cs="TH SarabunPSK" w:hint="cs"/>
          <w:cs/>
        </w:rPr>
        <w:t>เป็นสิ่งใหม่และไม่ซ้ำกับผลงานของผู้อื่น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6A75F5">
        <w:rPr>
          <w:rFonts w:ascii="TH SarabunPSK" w:hAnsi="TH SarabunPSK" w:cs="TH SarabunPSK" w:hint="cs"/>
          <w:cs/>
        </w:rPr>
        <w:t>เป็นสิ่งใหม่และ/หรือซ้ำกับผลงานของผู้อื่น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B7137" w:rsidRPr="00621814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8"/>
        </w:rPr>
      </w:pPr>
      <w:r w:rsidRPr="00E554A4">
        <w:rPr>
          <w:rFonts w:ascii="TH SarabunPSK" w:hAnsi="TH SarabunPSK" w:cs="TH SarabunPSK"/>
          <w:cs/>
        </w:rPr>
        <w:tab/>
      </w:r>
      <w:r w:rsidRPr="00E554A4">
        <w:rPr>
          <w:rFonts w:ascii="TH SarabunPSK" w:hAnsi="TH SarabunPSK" w:cs="TH SarabunPSK" w:hint="cs"/>
          <w:cs/>
        </w:rPr>
        <w:tab/>
      </w:r>
      <w:r w:rsidR="007734ED" w:rsidRPr="00621814">
        <w:rPr>
          <w:rFonts w:ascii="TH SarabunPSK" w:hAnsi="TH SarabunPSK" w:cs="TH SarabunPSK" w:hint="cs"/>
          <w:spacing w:val="-8"/>
          <w:cs/>
        </w:rPr>
        <w:t>๕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="00D402A5" w:rsidRPr="00621814">
        <w:rPr>
          <w:rFonts w:ascii="TH SarabunPSK" w:hAnsi="TH SarabunPSK" w:cs="TH SarabunPSK" w:hint="cs"/>
          <w:spacing w:val="-8"/>
          <w:cs/>
        </w:rPr>
        <w:t xml:space="preserve"> </w:t>
      </w:r>
      <w:r w:rsidR="00E554A4" w:rsidRPr="00621814">
        <w:rPr>
          <w:rFonts w:ascii="TH SarabunPSK" w:hAnsi="TH SarabunPSK" w:cs="TH SarabunPSK"/>
          <w:spacing w:val="-8"/>
          <w:cs/>
        </w:rPr>
        <w:t>ผลงาน</w:t>
      </w:r>
      <w:r w:rsidR="00E554A4" w:rsidRPr="00621814">
        <w:rPr>
          <w:rFonts w:ascii="TH SarabunPSK" w:hAnsi="TH SarabunPSK" w:cs="TH SarabunPSK" w:hint="cs"/>
          <w:spacing w:val="-8"/>
          <w:cs/>
        </w:rPr>
        <w:t>ทางวิชาการมี</w:t>
      </w:r>
      <w:r w:rsidR="00E554A4" w:rsidRPr="00621814">
        <w:rPr>
          <w:rFonts w:ascii="TH SarabunPSK" w:hAnsi="TH SarabunPSK" w:cs="TH SarabunPSK"/>
          <w:spacing w:val="-8"/>
          <w:cs/>
        </w:rPr>
        <w:t>คุณค</w:t>
      </w:r>
      <w:r w:rsidR="00E554A4" w:rsidRPr="00621814">
        <w:rPr>
          <w:rFonts w:ascii="TH SarabunPSK" w:hAnsi="TH SarabunPSK" w:cs="TH SarabunPSK" w:hint="cs"/>
          <w:spacing w:val="-8"/>
          <w:cs/>
        </w:rPr>
        <w:t>่า</w:t>
      </w:r>
      <w:r w:rsidR="00E554A4" w:rsidRPr="00621814">
        <w:rPr>
          <w:rFonts w:ascii="TH SarabunPSK" w:hAnsi="TH SarabunPSK" w:cs="TH SarabunPSK" w:hint="cs"/>
          <w:spacing w:val="-8"/>
          <w:rtl/>
          <w:cs/>
        </w:rPr>
        <w:t xml:space="preserve"> </w:t>
      </w:r>
      <w:r w:rsidR="00E554A4" w:rsidRPr="00621814">
        <w:rPr>
          <w:rFonts w:ascii="TH SarabunPSK" w:hAnsi="TH SarabunPSK" w:cs="TH SarabunPSK"/>
          <w:spacing w:val="-8"/>
          <w:cs/>
        </w:rPr>
        <w:t>เชื่อถือได้</w:t>
      </w:r>
      <w:r w:rsidR="00E554A4" w:rsidRPr="00621814">
        <w:rPr>
          <w:rFonts w:ascii="TH SarabunPSK" w:hAnsi="TH SarabunPSK" w:cs="TH SarabunPSK" w:hint="cs"/>
          <w:spacing w:val="-8"/>
          <w:cs/>
        </w:rPr>
        <w:t xml:space="preserve"> สามารถนำผล</w:t>
      </w:r>
      <w:r w:rsidR="00E554A4" w:rsidRPr="00621814">
        <w:rPr>
          <w:rFonts w:ascii="TH SarabunPSK" w:hAnsi="TH SarabunPSK" w:cs="TH SarabunPSK"/>
          <w:spacing w:val="-8"/>
          <w:cs/>
        </w:rPr>
        <w:t>งานไป</w:t>
      </w:r>
      <w:r w:rsidR="00E554A4" w:rsidRPr="00621814">
        <w:rPr>
          <w:rFonts w:ascii="TH SarabunPSK" w:hAnsi="TH SarabunPSK" w:cs="TH SarabunPSK" w:hint="cs"/>
          <w:spacing w:val="-8"/>
          <w:cs/>
        </w:rPr>
        <w:t>ใช้</w:t>
      </w:r>
      <w:r w:rsidR="00621814">
        <w:rPr>
          <w:rFonts w:ascii="TH SarabunPSK" w:hAnsi="TH SarabunPSK" w:cs="TH SarabunPSK"/>
          <w:spacing w:val="-8"/>
          <w:cs/>
        </w:rPr>
        <w:t>ศึกษาเพิ่มเติม</w:t>
      </w:r>
      <w:r w:rsidR="00621814">
        <w:rPr>
          <w:rFonts w:ascii="TH SarabunPSK" w:hAnsi="TH SarabunPSK" w:cs="TH SarabunPSK" w:hint="cs"/>
          <w:spacing w:val="-8"/>
          <w:cs/>
        </w:rPr>
        <w:t xml:space="preserve"> </w:t>
      </w:r>
      <w:r w:rsidR="00E554A4" w:rsidRPr="00621814">
        <w:rPr>
          <w:rFonts w:ascii="TH SarabunPSK" w:hAnsi="TH SarabunPSK" w:cs="TH SarabunPSK"/>
          <w:spacing w:val="-8"/>
          <w:cs/>
        </w:rPr>
        <w:t>และใช้</w:t>
      </w:r>
      <w:r w:rsidR="00E554A4" w:rsidRPr="00621814">
        <w:rPr>
          <w:rFonts w:ascii="TH SarabunPSK" w:hAnsi="TH SarabunPSK" w:cs="TH SarabunPSK" w:hint="cs"/>
          <w:spacing w:val="-8"/>
          <w:cs/>
        </w:rPr>
        <w:t>ในการ</w:t>
      </w:r>
      <w:r w:rsidR="00E554A4" w:rsidRPr="00621814">
        <w:rPr>
          <w:rFonts w:ascii="TH SarabunPSK" w:hAnsi="TH SarabunPSK" w:cs="TH SarabunPSK"/>
          <w:spacing w:val="-8"/>
          <w:cs/>
        </w:rPr>
        <w:t>อ้างอิง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621814">
        <w:rPr>
          <w:rFonts w:ascii="TH SarabunPSK" w:hAnsi="TH SarabunPSK" w:cs="TH SarabunPSK" w:hint="cs"/>
          <w:cs/>
        </w:rPr>
        <w:t>มีคุณค่า เชื่อถือได้ และอ้างอิงได้</w:t>
      </w:r>
      <w:r>
        <w:rPr>
          <w:rFonts w:ascii="TH SarabunPSK" w:hAnsi="TH SarabunPSK" w:cs="TH SarabunPSK" w:hint="cs"/>
          <w:cs/>
        </w:rPr>
        <w:t xml:space="preserve"> </w:t>
      </w:r>
      <w:r w:rsidR="00621814"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621814">
        <w:rPr>
          <w:rFonts w:ascii="TH SarabunPSK" w:hAnsi="TH SarabunPSK" w:cs="TH SarabunPSK" w:hint="cs"/>
          <w:cs/>
        </w:rPr>
        <w:t>มีคุณค่าและ/หรือเชื่อถือไม่ได้ และ/หรือไม่สามารถอ้างอิงได้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621814" w:rsidRPr="004D1B98">
        <w:rPr>
          <w:rFonts w:ascii="TH SarabunPSK" w:hAnsi="TH SarabunPSK" w:cs="TH SarabunPSK" w:hint="cs"/>
          <w:cs/>
        </w:rPr>
        <w:t>ผลงานวิชาการได้รับการ</w:t>
      </w:r>
      <w:r w:rsidR="00621814" w:rsidRPr="004D1B98">
        <w:rPr>
          <w:rFonts w:ascii="TH SarabunPSK" w:hAnsi="TH SarabunPSK" w:cs="TH SarabunPSK"/>
          <w:cs/>
        </w:rPr>
        <w:t>เผยแพร่</w:t>
      </w:r>
      <w:r w:rsidR="00621814" w:rsidRPr="004D1B98">
        <w:rPr>
          <w:rFonts w:ascii="TH SarabunPSK" w:hAnsi="TH SarabunPSK" w:cs="TH SarabunPSK" w:hint="cs"/>
          <w:rtl/>
          <w:cs/>
        </w:rPr>
        <w:t xml:space="preserve"> </w:t>
      </w:r>
      <w:r w:rsidR="00621814" w:rsidRPr="004D1B98">
        <w:rPr>
          <w:rFonts w:ascii="TH SarabunPSK" w:hAnsi="TH SarabunPSK" w:cs="TH SarabunPSK"/>
          <w:cs/>
        </w:rPr>
        <w:t>และเป็นที่</w:t>
      </w:r>
      <w:r w:rsidR="00621814">
        <w:rPr>
          <w:rFonts w:ascii="TH SarabunPSK" w:hAnsi="TH SarabunPSK" w:cs="TH SarabunPSK"/>
          <w:color w:val="000000"/>
          <w:cs/>
        </w:rPr>
        <w:t>ยอมรับในวงวิชาการ หรือวิชาชีพ</w:t>
      </w:r>
      <w:r w:rsidR="00621814" w:rsidRPr="0018086E">
        <w:rPr>
          <w:rFonts w:ascii="TH SarabunPSK" w:hAnsi="TH SarabunPSK" w:cs="TH SarabunPSK"/>
          <w:color w:val="000000"/>
          <w:cs/>
        </w:rPr>
        <w:t xml:space="preserve"> ถ้าเป็นผลงานที่ไม่สามารถเผยแพร่โดยการพิมพ์ได้</w:t>
      </w:r>
      <w:r w:rsidR="00621814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621814">
        <w:rPr>
          <w:rFonts w:ascii="TH SarabunPSK" w:hAnsi="TH SarabunPSK" w:cs="TH SarabunPSK"/>
          <w:color w:val="000000"/>
          <w:cs/>
        </w:rPr>
        <w:t>ต้องแสดงหลักฐานว่าได้มี</w:t>
      </w:r>
      <w:r w:rsidR="00621814" w:rsidRPr="0018086E">
        <w:rPr>
          <w:rFonts w:ascii="TH SarabunPSK" w:hAnsi="TH SarabunPSK" w:cs="TH SarabunPSK"/>
          <w:color w:val="000000"/>
          <w:cs/>
        </w:rPr>
        <w:t>การเผยแพร่แล้ว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ีการเผยแพร่ตามหลักเกณฑ์ที่กำหนด  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มีมีการเผยแพร่ตามหลักเกณฑ์ที่กำหนด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21814" w:rsidRPr="0014580D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F59D7" w:rsidRDefault="000F59D7" w:rsidP="00504FE4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</w:rPr>
      </w:pP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 </w:t>
      </w:r>
      <w:r>
        <w:rPr>
          <w:rFonts w:ascii="TH SarabunPSK" w:hAnsi="TH SarabunPSK" w:cs="TH SarabunPSK"/>
          <w:cs/>
        </w:rPr>
        <w:t>ผลการประเมินคุณภาพผลงานทางวิชาการ (ตาม</w:t>
      </w:r>
      <w:r>
        <w:rPr>
          <w:rFonts w:ascii="TH SarabunPSK" w:hAnsi="TH SarabunPSK" w:cs="TH SarabunPSK" w:hint="cs"/>
          <w:cs/>
        </w:rPr>
        <w:t xml:space="preserve">หมวด ๓ </w:t>
      </w:r>
      <w:r>
        <w:rPr>
          <w:rFonts w:ascii="TH SarabunPSK" w:hAnsi="TH SarabunPSK" w:cs="TH SarabunPSK"/>
          <w:cs/>
        </w:rPr>
        <w:t xml:space="preserve">ข้อ ๑๑ และ </w:t>
      </w:r>
      <w:r>
        <w:rPr>
          <w:rFonts w:ascii="TH SarabunPSK" w:hAnsi="TH SarabunPSK" w:cs="TH SarabunPSK" w:hint="cs"/>
          <w:cs/>
        </w:rPr>
        <w:t xml:space="preserve">หมวด ๘ </w:t>
      </w:r>
      <w:r>
        <w:rPr>
          <w:rFonts w:ascii="TH SarabunPSK" w:hAnsi="TH SarabunPSK" w:cs="TH SarabunPSK"/>
          <w:cs/>
        </w:rPr>
        <w:t>ข้อ ๒๙)</w:t>
      </w: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๑ </w:t>
      </w:r>
      <w:r w:rsidRPr="007F1D37">
        <w:rPr>
          <w:rFonts w:ascii="TH SarabunPSK" w:hAnsi="TH SarabunPSK" w:cs="TH SarabunPSK"/>
          <w:cs/>
        </w:rPr>
        <w:t xml:space="preserve">ความเป็นประโยชน์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cs/>
        </w:rPr>
        <w:t>คะแนนเต็ม</w:t>
      </w:r>
      <w:r w:rsidR="004450AD">
        <w:rPr>
          <w:rFonts w:ascii="TH SarabunPSK" w:hAnsi="TH SarabunPSK" w:cs="TH SarabunPSK" w:hint="cs"/>
          <w:cs/>
        </w:rPr>
        <w:t xml:space="preserve"> ๓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 xml:space="preserve">) พิจารณาจาก </w:t>
      </w:r>
    </w:p>
    <w:p w:rsidR="000F59D7" w:rsidRPr="009E6DDF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๖.๑.๑ </w:t>
      </w:r>
      <w:r w:rsidR="006A67C8" w:rsidRPr="0070296B">
        <w:rPr>
          <w:rFonts w:ascii="TH SarabunPSK" w:hAnsi="TH SarabunPSK" w:cs="TH SarabunPSK"/>
          <w:color w:val="000000"/>
          <w:spacing w:val="-8"/>
          <w:cs/>
        </w:rPr>
        <w:t>เป็นประโยชน์ต่อ</w:t>
      </w:r>
      <w:r w:rsidR="006A67C8">
        <w:rPr>
          <w:rFonts w:ascii="TH SarabunPSK" w:hAnsi="TH SarabunPSK" w:cs="TH SarabunPSK" w:hint="cs"/>
          <w:color w:val="000000"/>
          <w:spacing w:val="-8"/>
          <w:cs/>
        </w:rPr>
        <w:t xml:space="preserve"> รร.นร.</w:t>
      </w:r>
      <w:r w:rsidR="006A67C8">
        <w:rPr>
          <w:rFonts w:ascii="TH SarabunPSK" w:hAnsi="TH SarabunPSK" w:cs="TH SarabunPSK" w:hint="cs"/>
          <w:color w:val="000000"/>
          <w:cs/>
        </w:rPr>
        <w:t xml:space="preserve"> </w:t>
      </w:r>
      <w:r w:rsidR="006A67C8" w:rsidRPr="0070296B">
        <w:rPr>
          <w:rFonts w:ascii="TH SarabunPSK" w:hAnsi="TH SarabunPSK" w:cs="TH SarabunPSK"/>
          <w:color w:val="000000"/>
          <w:cs/>
        </w:rPr>
        <w:t>หรือ</w:t>
      </w:r>
      <w:r w:rsidR="006A67C8">
        <w:rPr>
          <w:rFonts w:ascii="TH SarabunPSK" w:hAnsi="TH SarabunPSK" w:cs="TH SarabunPSK" w:hint="cs"/>
          <w:color w:val="000000"/>
          <w:cs/>
        </w:rPr>
        <w:t xml:space="preserve"> ทร.</w:t>
      </w:r>
    </w:p>
    <w:p w:rsidR="000F59D7" w:rsidRDefault="000F59D7" w:rsidP="000F59D7">
      <w:pPr>
        <w:pStyle w:val="BodyTextIndent"/>
        <w:tabs>
          <w:tab w:val="left" w:pos="709"/>
          <w:tab w:val="left" w:pos="1843"/>
          <w:tab w:val="left" w:pos="2464"/>
          <w:tab w:val="left" w:pos="3119"/>
          <w:tab w:val="left" w:pos="3261"/>
        </w:tabs>
        <w:spacing w:after="0"/>
        <w:ind w:left="0"/>
        <w:jc w:val="thaiDistribute"/>
        <w:rPr>
          <w:rFonts w:ascii="TH SarabunPSK" w:hAnsi="TH SarabunPSK" w:cs="TH SarabunPSK"/>
          <w:color w:val="000000"/>
          <w:spacing w:val="-8"/>
          <w:szCs w:val="32"/>
        </w:rPr>
      </w:pPr>
      <w:r>
        <w:rPr>
          <w:rFonts w:ascii="TH SarabunPSK" w:hAnsi="TH SarabunPSK" w:cs="TH SarabunPSK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๖.๑.๒ </w:t>
      </w:r>
      <w:r w:rsidR="006A67C8" w:rsidRPr="000F71D6">
        <w:rPr>
          <w:rFonts w:ascii="TH SarabunPSK" w:hAnsi="TH SarabunPSK" w:cs="TH SarabunPSK"/>
          <w:color w:val="000000"/>
          <w:spacing w:val="-6"/>
          <w:szCs w:val="32"/>
          <w:cs/>
        </w:rPr>
        <w:t>มีคุณค่าทางวิชาการตรงตามสาขาที่ตนเชี่ยวชาญหรือทำการสอน</w:t>
      </w:r>
    </w:p>
    <w:p w:rsidR="006A67C8" w:rsidRDefault="006A67C8" w:rsidP="006A67C8">
      <w:pPr>
        <w:pStyle w:val="BodyTextIndent"/>
        <w:tabs>
          <w:tab w:val="left" w:pos="709"/>
          <w:tab w:val="left" w:pos="1843"/>
          <w:tab w:val="left" w:pos="2464"/>
          <w:tab w:val="left" w:pos="3119"/>
          <w:tab w:val="left" w:pos="3261"/>
        </w:tabs>
        <w:spacing w:after="0"/>
        <w:ind w:left="0"/>
        <w:jc w:val="thaiDistribute"/>
        <w:rPr>
          <w:rFonts w:ascii="TH SarabunPSK" w:hAnsi="TH SarabunPSK" w:cs="TH SarabunPSK"/>
          <w:color w:val="000000"/>
          <w:spacing w:val="-8"/>
          <w:szCs w:val="32"/>
        </w:rPr>
      </w:pPr>
      <w:r>
        <w:rPr>
          <w:rFonts w:ascii="TH SarabunPSK" w:hAnsi="TH SarabunPSK" w:cs="TH SarabunPSK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๖.๑.๓ </w:t>
      </w:r>
      <w:r w:rsidR="00BE2583" w:rsidRPr="0070296B">
        <w:rPr>
          <w:rFonts w:ascii="TH SarabunPSK" w:hAnsi="TH SarabunPSK" w:cs="TH SarabunPSK"/>
          <w:color w:val="000000"/>
          <w:szCs w:val="32"/>
          <w:cs/>
        </w:rPr>
        <w:t>สามารถนำไปใช้ได้จริง</w:t>
      </w: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97D55" w:rsidRDefault="00697D55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697D55" w:rsidRDefault="00697D55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697D55" w:rsidRDefault="00697D55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697D55" w:rsidRDefault="00697D55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697D55" w:rsidRDefault="00697D55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๒ </w:t>
      </w:r>
      <w:r w:rsidR="004450AD">
        <w:rPr>
          <w:rFonts w:ascii="TH SarabunPSK" w:hAnsi="TH SarabunPSK" w:cs="TH SarabunPSK" w:hint="cs"/>
          <w:cs/>
        </w:rPr>
        <w:t>คุณลักษณะพิเศษ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๕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0F59D7" w:rsidRPr="000F71D6" w:rsidRDefault="000F59D7" w:rsidP="000F59D7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  <w:spacing w:val="-4"/>
        </w:rPr>
      </w:pPr>
      <w:r>
        <w:rPr>
          <w:rFonts w:ascii="TH SarabunPSK" w:hAnsi="TH SarabunPSK" w:cs="TH SarabunPSK" w:hint="cs"/>
          <w:color w:val="000000"/>
          <w:spacing w:val="-4"/>
          <w:cs/>
        </w:rPr>
        <w:tab/>
        <w:t xml:space="preserve">๖.๒.๑ </w:t>
      </w:r>
      <w:r w:rsidR="00697D55" w:rsidRPr="0070296B">
        <w:rPr>
          <w:rFonts w:ascii="TH SarabunPSK" w:hAnsi="TH SarabunPSK" w:cs="TH SarabunPSK"/>
          <w:color w:val="000000"/>
          <w:cs/>
        </w:rPr>
        <w:t>มี</w:t>
      </w:r>
      <w:r w:rsidR="00697D55" w:rsidRPr="0070296B">
        <w:rPr>
          <w:rFonts w:ascii="TH SarabunPSK" w:hAnsi="TH SarabunPSK" w:cs="TH SarabunPSK"/>
          <w:color w:val="000000"/>
          <w:spacing w:val="-8"/>
          <w:cs/>
        </w:rPr>
        <w:t>ความคิด</w:t>
      </w:r>
      <w:r w:rsidR="00697D55" w:rsidRPr="0070296B">
        <w:rPr>
          <w:rFonts w:ascii="TH SarabunPSK" w:hAnsi="TH SarabunPSK" w:cs="TH SarabunPSK"/>
          <w:color w:val="000000"/>
          <w:cs/>
        </w:rPr>
        <w:t>ริเริ่มสร้างสรรค์</w:t>
      </w:r>
      <w:r w:rsidR="00697D55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</w:p>
    <w:p w:rsidR="000F59D7" w:rsidRPr="000F71D6" w:rsidRDefault="000F59D7" w:rsidP="000F59D7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F71D6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๖.๒.๒</w:t>
      </w:r>
      <w:r w:rsidRPr="000F71D6">
        <w:rPr>
          <w:rFonts w:ascii="TH SarabunPSK" w:hAnsi="TH SarabunPSK" w:cs="TH SarabunPSK"/>
          <w:color w:val="000000"/>
          <w:spacing w:val="-4"/>
        </w:rPr>
        <w:t xml:space="preserve"> </w:t>
      </w:r>
      <w:r w:rsidR="00697D55" w:rsidRPr="0070296B">
        <w:rPr>
          <w:rFonts w:ascii="TH SarabunPSK" w:hAnsi="TH SarabunPSK" w:cs="TH SarabunPSK"/>
          <w:color w:val="000000"/>
          <w:cs/>
        </w:rPr>
        <w:t>เป็น</w:t>
      </w:r>
      <w:r w:rsidR="00697D55" w:rsidRPr="0070296B">
        <w:rPr>
          <w:rFonts w:ascii="TH SarabunPSK" w:hAnsi="TH SarabunPSK" w:cs="TH SarabunPSK"/>
          <w:color w:val="000000"/>
          <w:spacing w:val="-8"/>
          <w:cs/>
        </w:rPr>
        <w:t>ผลงาน</w:t>
      </w:r>
      <w:r w:rsidR="00697D55" w:rsidRPr="0070296B">
        <w:rPr>
          <w:rFonts w:ascii="TH SarabunPSK" w:hAnsi="TH SarabunPSK" w:cs="TH SarabunPSK"/>
          <w:color w:val="000000"/>
          <w:cs/>
        </w:rPr>
        <w:t>ใหม่หรือเป็นการนำสิ่งที่มีอยู่แล้วมาประยุกต์ด้วย เทคนิควิธีการใหม่ ๆ</w:t>
      </w:r>
      <w:r w:rsidR="00697D55">
        <w:rPr>
          <w:rFonts w:ascii="TH SarabunPSK" w:hAnsi="TH SarabunPSK" w:cs="TH SarabunPSK" w:hint="cs"/>
          <w:color w:val="000000"/>
          <w:cs/>
        </w:rPr>
        <w:t xml:space="preserve"> </w:t>
      </w:r>
    </w:p>
    <w:p w:rsidR="000F59D7" w:rsidRPr="0002476A" w:rsidRDefault="000F59D7" w:rsidP="000F59D7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F71D6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๖.๒.๓</w:t>
      </w:r>
      <w:r w:rsidRPr="000F71D6">
        <w:rPr>
          <w:rFonts w:ascii="TH SarabunPSK" w:hAnsi="TH SarabunPSK" w:cs="TH SarabunPSK"/>
          <w:color w:val="000000"/>
          <w:spacing w:val="-4"/>
        </w:rPr>
        <w:t xml:space="preserve"> </w:t>
      </w:r>
      <w:r w:rsidR="00697D55" w:rsidRPr="0070296B">
        <w:rPr>
          <w:rFonts w:ascii="TH SarabunPSK" w:hAnsi="TH SarabunPSK" w:cs="TH SarabunPSK"/>
          <w:color w:val="000000"/>
          <w:cs/>
        </w:rPr>
        <w:t>มีความถูกต้องสมบูรณ์เป็นที่ยอมรับในวงวิชาการ</w:t>
      </w:r>
    </w:p>
    <w:p w:rsidR="000F59D7" w:rsidRPr="0002476A" w:rsidRDefault="000F59D7" w:rsidP="000F59D7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2476A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๖.๒.๔</w:t>
      </w:r>
      <w:r w:rsidRPr="00EE7FB8">
        <w:rPr>
          <w:rFonts w:ascii="TH SarabunPSK" w:hAnsi="TH SarabunPSK" w:cs="TH SarabunPSK"/>
          <w:color w:val="000000"/>
          <w:spacing w:val="-4"/>
        </w:rPr>
        <w:t xml:space="preserve"> </w:t>
      </w:r>
      <w:r w:rsidR="00697D55" w:rsidRPr="000F71D6">
        <w:rPr>
          <w:rFonts w:ascii="TH SarabunPSK" w:hAnsi="TH SarabunPSK" w:cs="TH SarabunPSK"/>
          <w:color w:val="000000"/>
          <w:spacing w:val="-8"/>
          <w:cs/>
        </w:rPr>
        <w:t>เอกสารประกอบผลงานมีการใช้ภาษาที่ถูกต้องชัดเจนอ่านเข้าใจง่าย</w:t>
      </w:r>
      <w:r w:rsidR="00697D55">
        <w:rPr>
          <w:rFonts w:ascii="TH SarabunPSK" w:hAnsi="TH SarabunPSK" w:cs="TH SarabunPSK" w:hint="cs"/>
          <w:color w:val="000000"/>
          <w:cs/>
        </w:rPr>
        <w:t xml:space="preserve"> </w:t>
      </w: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 w:rsidR="004450AD">
        <w:rPr>
          <w:rFonts w:ascii="TH SarabunPSK" w:hAnsi="TH SarabunPSK" w:cs="TH SarabunPSK"/>
          <w:cs/>
        </w:rPr>
        <w:t>.</w:t>
      </w:r>
      <w:r w:rsidR="004450AD">
        <w:rPr>
          <w:rFonts w:ascii="TH SarabunPSK" w:hAnsi="TH SarabunPSK" w:cs="TH SarabunPSK" w:hint="cs"/>
          <w:cs/>
        </w:rPr>
        <w:t>๓</w:t>
      </w:r>
      <w:r w:rsidRPr="007F1D37">
        <w:rPr>
          <w:rFonts w:ascii="TH SarabunPSK" w:hAnsi="TH SarabunPSK" w:cs="TH SarabunPSK"/>
          <w:cs/>
        </w:rPr>
        <w:t xml:space="preserve"> การเผยแพร่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</w:t>
      </w:r>
      <w:r w:rsidR="004450AD">
        <w:rPr>
          <w:rFonts w:ascii="TH SarabunPSK" w:hAnsi="TH SarabunPSK" w:cs="TH SarabunPSK" w:hint="cs"/>
          <w:cs/>
        </w:rPr>
        <w:t>๒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0F59D7" w:rsidRPr="00974973" w:rsidRDefault="000F59D7" w:rsidP="000F59D7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97497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.</w:t>
      </w:r>
      <w:r w:rsidR="00697D55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.๑ </w:t>
      </w:r>
      <w:r w:rsidR="00697D55" w:rsidRPr="0070296B">
        <w:rPr>
          <w:rFonts w:ascii="TH SarabunPSK" w:hAnsi="TH SarabunPSK" w:cs="TH SarabunPSK"/>
          <w:color w:val="000000"/>
          <w:cs/>
        </w:rPr>
        <w:t>มีการเผยแพร่ผลงานในวงวิชาการที่เชื่อถือได้</w:t>
      </w:r>
    </w:p>
    <w:p w:rsidR="000F59D7" w:rsidRPr="00974973" w:rsidRDefault="000F59D7" w:rsidP="000F59D7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97497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.</w:t>
      </w:r>
      <w:r w:rsidR="00697D55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๒</w:t>
      </w:r>
      <w:r w:rsidRPr="00974973">
        <w:rPr>
          <w:rFonts w:ascii="TH SarabunPSK" w:hAnsi="TH SarabunPSK" w:cs="TH SarabunPSK"/>
        </w:rPr>
        <w:t xml:space="preserve"> </w:t>
      </w:r>
      <w:r w:rsidR="00697D55" w:rsidRPr="0070296B">
        <w:rPr>
          <w:rFonts w:ascii="TH SarabunPSK" w:hAnsi="TH SarabunPSK" w:cs="TH SarabunPSK"/>
          <w:color w:val="000000"/>
          <w:cs/>
        </w:rPr>
        <w:t>มีผู้นำผลงานไปใช้อย่างแพร่หลาย</w:t>
      </w:r>
      <w:r w:rsidR="00697D55">
        <w:rPr>
          <w:rFonts w:ascii="TH SarabunPSK" w:hAnsi="TH SarabunPSK" w:cs="TH SarabunPSK"/>
          <w:color w:val="000000"/>
        </w:rPr>
        <w:t xml:space="preserve">  </w:t>
      </w:r>
      <w:r w:rsidR="00697D55">
        <w:rPr>
          <w:rFonts w:ascii="TH SarabunPSK" w:hAnsi="TH SarabunPSK" w:cs="TH SarabunPSK" w:hint="cs"/>
          <w:cs/>
        </w:rPr>
        <w:t xml:space="preserve"> </w:t>
      </w: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F59D7" w:rsidRPr="004132C3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๗</w:t>
      </w:r>
      <w:r w:rsidRPr="00A70A3A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สรุป</w:t>
      </w:r>
      <w:r>
        <w:rPr>
          <w:rFonts w:ascii="TH SarabunPSK" w:eastAsia="Arial Unicode MS" w:hAnsi="TH SarabunPSK" w:cs="TH SarabunPSK" w:hint="cs"/>
          <w:cs/>
        </w:rPr>
        <w:t>ผลการประเมิน</w:t>
      </w:r>
      <w:r w:rsidR="00697D55">
        <w:rPr>
          <w:rFonts w:ascii="TH SarabunPSK" w:eastAsia="Arial Unicode MS" w:hAnsi="TH SarabunPSK" w:cs="TH SarabunPSK" w:hint="cs"/>
          <w:cs/>
        </w:rPr>
        <w:t>ผลงานวิชาการ</w:t>
      </w:r>
      <w:r>
        <w:rPr>
          <w:rFonts w:ascii="TH SarabunPSK" w:eastAsia="Arial Unicode MS" w:hAnsi="TH SarabunPSK" w:cs="TH SarabunPSK" w:hint="cs"/>
          <w:cs/>
        </w:rPr>
        <w:t>เรื่อง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  <w:t xml:space="preserve"> </w:t>
      </w: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รวม</w:t>
      </w:r>
      <w:r>
        <w:rPr>
          <w:rFonts w:ascii="TH SarabunPSK" w:hAnsi="TH SarabunPSK" w:cs="TH SarabunPSK"/>
          <w:u w:val="dotted"/>
          <w:cs/>
        </w:rPr>
        <w:tab/>
      </w:r>
      <w:r w:rsidR="00A70343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ab/>
      </w: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ดับคุณภาพ</w:t>
      </w:r>
      <w:r w:rsidRPr="00924E0D">
        <w:rPr>
          <w:rFonts w:ascii="TH SarabunPSK" w:hAnsi="TH SarabunPSK" w:cs="TH SarabunPSK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>ดีเด่น</w:t>
      </w:r>
      <w:r>
        <w:rPr>
          <w:rFonts w:ascii="TH SarabunPSK" w:hAnsi="TH SarabunPSK" w:cs="TH SarabunPSK" w:hint="cs"/>
          <w:u w:val="dotted"/>
          <w:cs/>
        </w:rPr>
        <w:t xml:space="preserve"> / </w:t>
      </w:r>
      <w:r w:rsidRPr="00924E0D">
        <w:rPr>
          <w:rFonts w:ascii="TH SarabunPSK" w:hAnsi="TH SarabunPSK" w:cs="TH SarabunPSK" w:hint="cs"/>
          <w:u w:val="dotted"/>
          <w:cs/>
        </w:rPr>
        <w:t xml:space="preserve">ดีมาก / </w:t>
      </w:r>
      <w:r>
        <w:rPr>
          <w:rFonts w:ascii="TH SarabunPSK" w:hAnsi="TH SarabunPSK" w:cs="TH SarabunPSK" w:hint="cs"/>
          <w:u w:val="dotted"/>
          <w:cs/>
        </w:rPr>
        <w:t xml:space="preserve">ดี </w:t>
      </w:r>
      <w:r w:rsidRPr="00924E0D">
        <w:rPr>
          <w:rFonts w:ascii="TH SarabunPSK" w:hAnsi="TH SarabunPSK" w:cs="TH SarabunPSK" w:hint="cs"/>
          <w:u w:val="dotted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924E0D">
        <w:rPr>
          <w:rFonts w:ascii="TH SarabunPSK" w:hAnsi="TH SarabunPSK" w:cs="TH SarabunPSK" w:hint="cs"/>
          <w:u w:val="dotted"/>
          <w:cs/>
        </w:rPr>
        <w:t>ไม่ผ่านเกณฑ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 xml:space="preserve"> </w:t>
      </w:r>
    </w:p>
    <w:p w:rsidR="000F59D7" w:rsidRDefault="000F59D7" w:rsidP="000F59D7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</w:rPr>
      </w:pPr>
    </w:p>
    <w:p w:rsidR="000F59D7" w:rsidRPr="00F97ECA" w:rsidRDefault="000F59D7" w:rsidP="000F59D7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 xml:space="preserve"> </w:t>
      </w:r>
    </w:p>
    <w:p w:rsidR="000F59D7" w:rsidRPr="000665AD" w:rsidRDefault="000F59D7" w:rsidP="000F59D7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</w:rPr>
      </w:pP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/>
          <w:cs/>
        </w:rPr>
        <w:t>(</w:t>
      </w:r>
      <w:r w:rsidRPr="000665AD">
        <w:rPr>
          <w:rFonts w:ascii="TH SarabunPSK" w:eastAsia="Arial Unicode MS" w:hAnsi="TH SarabunPSK" w:cs="TH SarabunPSK"/>
          <w:cs/>
        </w:rPr>
        <w:t>ลงชื่อ</w:t>
      </w:r>
      <w:r w:rsidRPr="000665AD">
        <w:rPr>
          <w:rFonts w:ascii="TH SarabunPSK" w:eastAsia="Angsana New" w:hAnsi="TH SarabunPSK" w:cs="TH SarabunPSK"/>
          <w:cs/>
        </w:rPr>
        <w:t>)</w:t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กรรมการ</w:t>
      </w:r>
    </w:p>
    <w:p w:rsidR="000F59D7" w:rsidRPr="000665AD" w:rsidRDefault="000F59D7" w:rsidP="000F59D7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 w:hint="cs"/>
          <w:cs/>
        </w:rPr>
        <w:t>(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)</w:t>
      </w:r>
    </w:p>
    <w:p w:rsidR="000F59D7" w:rsidRDefault="000F59D7" w:rsidP="000F59D7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</w:p>
    <w:p w:rsidR="000F59D7" w:rsidRDefault="000F59D7" w:rsidP="000F59D7">
      <w:pPr>
        <w:rPr>
          <w:rFonts w:ascii="TH SarabunPSK" w:eastAsia="Angsana New" w:hAnsi="TH SarabunPSK" w:cs="TH SarabunPSK"/>
        </w:rPr>
      </w:pPr>
    </w:p>
    <w:p w:rsidR="000F59D7" w:rsidRDefault="000F59D7" w:rsidP="000F59D7">
      <w:pPr>
        <w:rPr>
          <w:rFonts w:ascii="TH SarabunPSK" w:eastAsia="Angsana New" w:hAnsi="TH SarabunPSK" w:cs="TH SarabunPSK"/>
        </w:rPr>
      </w:pPr>
    </w:p>
    <w:p w:rsidR="000F59D7" w:rsidRDefault="000F59D7" w:rsidP="000F59D7">
      <w:pPr>
        <w:rPr>
          <w:rFonts w:ascii="TH SarabunPSK" w:eastAsia="Angsana New" w:hAnsi="TH SarabunPSK" w:cs="TH SarabunPSK"/>
        </w:rPr>
      </w:pPr>
    </w:p>
    <w:p w:rsidR="000F59D7" w:rsidRDefault="000F59D7" w:rsidP="000F59D7">
      <w:pPr>
        <w:rPr>
          <w:rFonts w:ascii="TH SarabunPSK" w:eastAsia="Angsana New" w:hAnsi="TH SarabunPSK" w:cs="TH SarabunPSK"/>
        </w:rPr>
      </w:pPr>
    </w:p>
    <w:p w:rsidR="000F59D7" w:rsidRDefault="000F59D7" w:rsidP="000F59D7">
      <w:pPr>
        <w:rPr>
          <w:rFonts w:ascii="TH SarabunPSK" w:eastAsia="Angsana New" w:hAnsi="TH SarabunPSK" w:cs="TH SarabunPSK"/>
        </w:rPr>
      </w:pPr>
    </w:p>
    <w:p w:rsidR="000F59D7" w:rsidRDefault="000F59D7" w:rsidP="000F59D7">
      <w:pPr>
        <w:rPr>
          <w:rFonts w:ascii="TH SarabunPSK" w:eastAsia="Angsana New" w:hAnsi="TH SarabunPSK" w:cs="TH SarabunPSK"/>
        </w:rPr>
      </w:pPr>
    </w:p>
    <w:p w:rsidR="000F59D7" w:rsidRDefault="000F59D7" w:rsidP="000F59D7">
      <w:pPr>
        <w:rPr>
          <w:rFonts w:ascii="TH SarabunPSK" w:eastAsia="Angsana New" w:hAnsi="TH SarabunPSK" w:cs="TH SarabunPSK"/>
        </w:rPr>
      </w:pPr>
    </w:p>
    <w:p w:rsidR="000F59D7" w:rsidRPr="00E25EDF" w:rsidRDefault="000F59D7" w:rsidP="000F59D7">
      <w:pPr>
        <w:rPr>
          <w:rFonts w:ascii="TH SarabunPSK" w:eastAsia="Angsana New" w:hAnsi="TH SarabunPSK" w:cs="TH SarabunPSK"/>
          <w:cs/>
        </w:rPr>
      </w:pPr>
    </w:p>
    <w:p w:rsidR="000F59D7" w:rsidRDefault="000F59D7" w:rsidP="000F59D7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- เกณฑ์การประเมินคุณภาพผลงานทางวิชาการ</w:t>
      </w:r>
    </w:p>
    <w:p w:rsidR="000F59D7" w:rsidRDefault="000F59D7" w:rsidP="000F59D7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 ๙</w:t>
      </w:r>
      <w:r w:rsidRPr="00DB398E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๑๐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เด่น</w:t>
      </w:r>
    </w:p>
    <w:p w:rsidR="000F59D7" w:rsidRDefault="000F59D7" w:rsidP="000F59D7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 ๘</w:t>
      </w:r>
      <w:r w:rsidRPr="00DB398E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๘</w:t>
      </w:r>
      <w:r w:rsidRPr="00DB398E">
        <w:rPr>
          <w:rFonts w:ascii="TH SarabunPSK" w:hAnsi="TH SarabunPSK" w:cs="TH SarabunPSK" w:hint="cs"/>
          <w:cs/>
        </w:rPr>
        <w:t>๙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มาก</w:t>
      </w:r>
    </w:p>
    <w:p w:rsidR="000F59D7" w:rsidRDefault="000F59D7" w:rsidP="000F59D7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>คะแนน ๗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 w:hint="cs"/>
          <w:cs/>
        </w:rPr>
        <w:t>๗๙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</w:t>
      </w:r>
    </w:p>
    <w:p w:rsidR="000F59D7" w:rsidRDefault="000F59D7" w:rsidP="000F59D7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 xml:space="preserve">คะแนน </w:t>
      </w:r>
      <w:r>
        <w:rPr>
          <w:rFonts w:ascii="TH SarabunPSK" w:hAnsi="TH SarabunPSK" w:cs="TH SarabunPSK" w:hint="cs"/>
          <w:cs/>
        </w:rPr>
        <w:t>น้อยกว่า ๗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ไม่ผ่านเกณฑ์</w:t>
      </w:r>
    </w:p>
    <w:sectPr w:rsidR="000F59D7" w:rsidSect="00651332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8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86" w:rsidRDefault="00606586">
      <w:r>
        <w:separator/>
      </w:r>
    </w:p>
  </w:endnote>
  <w:endnote w:type="continuationSeparator" w:id="0">
    <w:p w:rsidR="00606586" w:rsidRDefault="0060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86" w:rsidRDefault="00606586">
      <w:r>
        <w:separator/>
      </w:r>
    </w:p>
  </w:footnote>
  <w:footnote w:type="continuationSeparator" w:id="0">
    <w:p w:rsidR="00606586" w:rsidRDefault="0060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BA8"/>
    <w:rsid w:val="00015AD9"/>
    <w:rsid w:val="00016485"/>
    <w:rsid w:val="00017996"/>
    <w:rsid w:val="0002090D"/>
    <w:rsid w:val="00022474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8E1"/>
    <w:rsid w:val="00036BE7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2262"/>
    <w:rsid w:val="00053664"/>
    <w:rsid w:val="000539E7"/>
    <w:rsid w:val="00053B56"/>
    <w:rsid w:val="00057F02"/>
    <w:rsid w:val="00061B11"/>
    <w:rsid w:val="00062799"/>
    <w:rsid w:val="000659C1"/>
    <w:rsid w:val="0006754B"/>
    <w:rsid w:val="00067925"/>
    <w:rsid w:val="000708C8"/>
    <w:rsid w:val="00070D73"/>
    <w:rsid w:val="00071F5C"/>
    <w:rsid w:val="000728FA"/>
    <w:rsid w:val="00074408"/>
    <w:rsid w:val="0007621A"/>
    <w:rsid w:val="000803BF"/>
    <w:rsid w:val="00083305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A5FC7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D008A"/>
    <w:rsid w:val="000D0548"/>
    <w:rsid w:val="000D156B"/>
    <w:rsid w:val="000D21FF"/>
    <w:rsid w:val="000D227D"/>
    <w:rsid w:val="000D26AA"/>
    <w:rsid w:val="000D29F8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1933"/>
    <w:rsid w:val="000F2D69"/>
    <w:rsid w:val="000F4849"/>
    <w:rsid w:val="000F5019"/>
    <w:rsid w:val="000F5246"/>
    <w:rsid w:val="000F59D7"/>
    <w:rsid w:val="000F5CAE"/>
    <w:rsid w:val="000F759A"/>
    <w:rsid w:val="0010082E"/>
    <w:rsid w:val="00100C47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C4D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FE3"/>
    <w:rsid w:val="00180785"/>
    <w:rsid w:val="00183133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6B06"/>
    <w:rsid w:val="001C75F9"/>
    <w:rsid w:val="001D0BA8"/>
    <w:rsid w:val="001D0BD8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445E"/>
    <w:rsid w:val="001F5C3B"/>
    <w:rsid w:val="001F7936"/>
    <w:rsid w:val="001F7CD3"/>
    <w:rsid w:val="0020021D"/>
    <w:rsid w:val="00202290"/>
    <w:rsid w:val="00202ABF"/>
    <w:rsid w:val="002040D0"/>
    <w:rsid w:val="0021065A"/>
    <w:rsid w:val="002161DF"/>
    <w:rsid w:val="00216EB0"/>
    <w:rsid w:val="00217522"/>
    <w:rsid w:val="002201BD"/>
    <w:rsid w:val="00224BE0"/>
    <w:rsid w:val="00224E11"/>
    <w:rsid w:val="00225838"/>
    <w:rsid w:val="00227864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DF8"/>
    <w:rsid w:val="0025436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5621"/>
    <w:rsid w:val="00285A75"/>
    <w:rsid w:val="00291DF9"/>
    <w:rsid w:val="00295170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E1088"/>
    <w:rsid w:val="002E39E5"/>
    <w:rsid w:val="002E6F63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765"/>
    <w:rsid w:val="00310C19"/>
    <w:rsid w:val="00313476"/>
    <w:rsid w:val="00313636"/>
    <w:rsid w:val="00313E7F"/>
    <w:rsid w:val="00315CB6"/>
    <w:rsid w:val="00320051"/>
    <w:rsid w:val="00321783"/>
    <w:rsid w:val="00322141"/>
    <w:rsid w:val="00322E89"/>
    <w:rsid w:val="0032312B"/>
    <w:rsid w:val="0032318A"/>
    <w:rsid w:val="0032353B"/>
    <w:rsid w:val="00333E65"/>
    <w:rsid w:val="003413AC"/>
    <w:rsid w:val="00341E34"/>
    <w:rsid w:val="00342F22"/>
    <w:rsid w:val="00344350"/>
    <w:rsid w:val="00345B22"/>
    <w:rsid w:val="003463AD"/>
    <w:rsid w:val="003520F2"/>
    <w:rsid w:val="003526F5"/>
    <w:rsid w:val="00356386"/>
    <w:rsid w:val="00356C93"/>
    <w:rsid w:val="0035734E"/>
    <w:rsid w:val="00357D75"/>
    <w:rsid w:val="00361AE3"/>
    <w:rsid w:val="00361E24"/>
    <w:rsid w:val="00363548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318"/>
    <w:rsid w:val="0038082A"/>
    <w:rsid w:val="00381FC4"/>
    <w:rsid w:val="00383D9F"/>
    <w:rsid w:val="003841AC"/>
    <w:rsid w:val="0038503F"/>
    <w:rsid w:val="00385EA2"/>
    <w:rsid w:val="00386313"/>
    <w:rsid w:val="0038693F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2396"/>
    <w:rsid w:val="003C33FC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F2D92"/>
    <w:rsid w:val="0040124B"/>
    <w:rsid w:val="00403135"/>
    <w:rsid w:val="00405789"/>
    <w:rsid w:val="00405855"/>
    <w:rsid w:val="004102F9"/>
    <w:rsid w:val="004123E8"/>
    <w:rsid w:val="00412EBF"/>
    <w:rsid w:val="004132C3"/>
    <w:rsid w:val="0041695F"/>
    <w:rsid w:val="00416F49"/>
    <w:rsid w:val="00427648"/>
    <w:rsid w:val="0042774D"/>
    <w:rsid w:val="00427C56"/>
    <w:rsid w:val="004313CB"/>
    <w:rsid w:val="00434A2E"/>
    <w:rsid w:val="00435C78"/>
    <w:rsid w:val="00436BDD"/>
    <w:rsid w:val="0043745D"/>
    <w:rsid w:val="00440610"/>
    <w:rsid w:val="00441C27"/>
    <w:rsid w:val="0044264F"/>
    <w:rsid w:val="004430D1"/>
    <w:rsid w:val="004432A8"/>
    <w:rsid w:val="0044468B"/>
    <w:rsid w:val="00444FDD"/>
    <w:rsid w:val="004450A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6338E"/>
    <w:rsid w:val="00463E42"/>
    <w:rsid w:val="004652C1"/>
    <w:rsid w:val="00465CD7"/>
    <w:rsid w:val="00467128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20B5"/>
    <w:rsid w:val="00484B6E"/>
    <w:rsid w:val="00487CA6"/>
    <w:rsid w:val="00490DB1"/>
    <w:rsid w:val="0049149C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5945"/>
    <w:rsid w:val="004E620D"/>
    <w:rsid w:val="004E6585"/>
    <w:rsid w:val="004F035F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5E10"/>
    <w:rsid w:val="00531587"/>
    <w:rsid w:val="0053468C"/>
    <w:rsid w:val="005367CE"/>
    <w:rsid w:val="00537086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821D0"/>
    <w:rsid w:val="0058532B"/>
    <w:rsid w:val="00585BFB"/>
    <w:rsid w:val="00586066"/>
    <w:rsid w:val="005862DD"/>
    <w:rsid w:val="00587351"/>
    <w:rsid w:val="005917A2"/>
    <w:rsid w:val="005937A7"/>
    <w:rsid w:val="00594528"/>
    <w:rsid w:val="0059634C"/>
    <w:rsid w:val="00596D00"/>
    <w:rsid w:val="00596FBD"/>
    <w:rsid w:val="005A20FA"/>
    <w:rsid w:val="005A6219"/>
    <w:rsid w:val="005A6238"/>
    <w:rsid w:val="005A701E"/>
    <w:rsid w:val="005B0E46"/>
    <w:rsid w:val="005B3378"/>
    <w:rsid w:val="005B7352"/>
    <w:rsid w:val="005C03A2"/>
    <w:rsid w:val="005C0B16"/>
    <w:rsid w:val="005C2585"/>
    <w:rsid w:val="005C600D"/>
    <w:rsid w:val="005D0B0B"/>
    <w:rsid w:val="005D0FE0"/>
    <w:rsid w:val="005D134D"/>
    <w:rsid w:val="005D1508"/>
    <w:rsid w:val="005D538D"/>
    <w:rsid w:val="005D7EF1"/>
    <w:rsid w:val="005E2625"/>
    <w:rsid w:val="005E272D"/>
    <w:rsid w:val="005E2F13"/>
    <w:rsid w:val="005E4008"/>
    <w:rsid w:val="005F26DE"/>
    <w:rsid w:val="005F4C00"/>
    <w:rsid w:val="005F58F4"/>
    <w:rsid w:val="005F7B35"/>
    <w:rsid w:val="006028F2"/>
    <w:rsid w:val="0060404C"/>
    <w:rsid w:val="00604ADC"/>
    <w:rsid w:val="00606586"/>
    <w:rsid w:val="00606D52"/>
    <w:rsid w:val="00607B1A"/>
    <w:rsid w:val="00610599"/>
    <w:rsid w:val="0061191D"/>
    <w:rsid w:val="00616645"/>
    <w:rsid w:val="006169A8"/>
    <w:rsid w:val="00617B10"/>
    <w:rsid w:val="006205D6"/>
    <w:rsid w:val="00620ACF"/>
    <w:rsid w:val="00621814"/>
    <w:rsid w:val="00622A37"/>
    <w:rsid w:val="00624AAC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52AC"/>
    <w:rsid w:val="00647CE5"/>
    <w:rsid w:val="00651332"/>
    <w:rsid w:val="006522B0"/>
    <w:rsid w:val="006621A2"/>
    <w:rsid w:val="00665F69"/>
    <w:rsid w:val="00672DE9"/>
    <w:rsid w:val="00672F08"/>
    <w:rsid w:val="00674CB2"/>
    <w:rsid w:val="00676A61"/>
    <w:rsid w:val="00677235"/>
    <w:rsid w:val="00677F84"/>
    <w:rsid w:val="0068071C"/>
    <w:rsid w:val="00681FEB"/>
    <w:rsid w:val="00682919"/>
    <w:rsid w:val="0068470E"/>
    <w:rsid w:val="0068473D"/>
    <w:rsid w:val="00684C89"/>
    <w:rsid w:val="00686F2D"/>
    <w:rsid w:val="0068778A"/>
    <w:rsid w:val="0069193B"/>
    <w:rsid w:val="00691B0E"/>
    <w:rsid w:val="0069336D"/>
    <w:rsid w:val="0069399C"/>
    <w:rsid w:val="00697D55"/>
    <w:rsid w:val="006A45BF"/>
    <w:rsid w:val="006A5B64"/>
    <w:rsid w:val="006A67C8"/>
    <w:rsid w:val="006A75F5"/>
    <w:rsid w:val="006A7D64"/>
    <w:rsid w:val="006B2134"/>
    <w:rsid w:val="006B2500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E00D1"/>
    <w:rsid w:val="006E02E2"/>
    <w:rsid w:val="006E376C"/>
    <w:rsid w:val="006E3C81"/>
    <w:rsid w:val="006E5BBE"/>
    <w:rsid w:val="006E5BDE"/>
    <w:rsid w:val="006E7007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7D10"/>
    <w:rsid w:val="007124F3"/>
    <w:rsid w:val="00714133"/>
    <w:rsid w:val="00716FB5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7E7A"/>
    <w:rsid w:val="007506C5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57EE"/>
    <w:rsid w:val="0079667E"/>
    <w:rsid w:val="007A50F7"/>
    <w:rsid w:val="007B0B57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37E4"/>
    <w:rsid w:val="007F4D67"/>
    <w:rsid w:val="007F5416"/>
    <w:rsid w:val="007F7D3F"/>
    <w:rsid w:val="00803735"/>
    <w:rsid w:val="008039BA"/>
    <w:rsid w:val="00803D5A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407BC"/>
    <w:rsid w:val="00842801"/>
    <w:rsid w:val="00844B91"/>
    <w:rsid w:val="0084709A"/>
    <w:rsid w:val="00852267"/>
    <w:rsid w:val="008552D8"/>
    <w:rsid w:val="00856C63"/>
    <w:rsid w:val="00857D70"/>
    <w:rsid w:val="00860F81"/>
    <w:rsid w:val="0086537E"/>
    <w:rsid w:val="00865621"/>
    <w:rsid w:val="00865924"/>
    <w:rsid w:val="00870D54"/>
    <w:rsid w:val="00871ACA"/>
    <w:rsid w:val="00872A3C"/>
    <w:rsid w:val="00876F1D"/>
    <w:rsid w:val="00877ECE"/>
    <w:rsid w:val="008800B4"/>
    <w:rsid w:val="00881359"/>
    <w:rsid w:val="0088619B"/>
    <w:rsid w:val="008923CE"/>
    <w:rsid w:val="008931BD"/>
    <w:rsid w:val="00894609"/>
    <w:rsid w:val="008A0204"/>
    <w:rsid w:val="008A2647"/>
    <w:rsid w:val="008A37A7"/>
    <w:rsid w:val="008A3D09"/>
    <w:rsid w:val="008A405C"/>
    <w:rsid w:val="008A44C6"/>
    <w:rsid w:val="008B12C8"/>
    <w:rsid w:val="008B28ED"/>
    <w:rsid w:val="008B398D"/>
    <w:rsid w:val="008B4845"/>
    <w:rsid w:val="008B4DF0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C0A"/>
    <w:rsid w:val="008E4593"/>
    <w:rsid w:val="008E65FA"/>
    <w:rsid w:val="008F1EE1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1FE8"/>
    <w:rsid w:val="00912EBE"/>
    <w:rsid w:val="0091360A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2E69"/>
    <w:rsid w:val="00943639"/>
    <w:rsid w:val="00944F32"/>
    <w:rsid w:val="0094524E"/>
    <w:rsid w:val="009479D4"/>
    <w:rsid w:val="00954A89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7EA"/>
    <w:rsid w:val="0098492F"/>
    <w:rsid w:val="0098765E"/>
    <w:rsid w:val="0098786A"/>
    <w:rsid w:val="009901D5"/>
    <w:rsid w:val="0099103A"/>
    <w:rsid w:val="0099501E"/>
    <w:rsid w:val="00997C10"/>
    <w:rsid w:val="009A024D"/>
    <w:rsid w:val="009A10EE"/>
    <w:rsid w:val="009A3EAC"/>
    <w:rsid w:val="009A6742"/>
    <w:rsid w:val="009B067A"/>
    <w:rsid w:val="009B06D8"/>
    <w:rsid w:val="009B104D"/>
    <w:rsid w:val="009B1BB2"/>
    <w:rsid w:val="009B689A"/>
    <w:rsid w:val="009C0715"/>
    <w:rsid w:val="009C1851"/>
    <w:rsid w:val="009C3315"/>
    <w:rsid w:val="009C3EA3"/>
    <w:rsid w:val="009C5F12"/>
    <w:rsid w:val="009C6F11"/>
    <w:rsid w:val="009D30C4"/>
    <w:rsid w:val="009E33BF"/>
    <w:rsid w:val="009E4BEA"/>
    <w:rsid w:val="009E4FD1"/>
    <w:rsid w:val="009E5CBE"/>
    <w:rsid w:val="009F0301"/>
    <w:rsid w:val="009F0798"/>
    <w:rsid w:val="009F43B3"/>
    <w:rsid w:val="009F7E32"/>
    <w:rsid w:val="00A039CE"/>
    <w:rsid w:val="00A04EFB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343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81E15"/>
    <w:rsid w:val="00A82F29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C1C20"/>
    <w:rsid w:val="00AC21C1"/>
    <w:rsid w:val="00AC3CCA"/>
    <w:rsid w:val="00AC4D24"/>
    <w:rsid w:val="00AC4F57"/>
    <w:rsid w:val="00AC583C"/>
    <w:rsid w:val="00AC60AD"/>
    <w:rsid w:val="00AC6652"/>
    <w:rsid w:val="00AC7C76"/>
    <w:rsid w:val="00AD6846"/>
    <w:rsid w:val="00AD6D9B"/>
    <w:rsid w:val="00AD7147"/>
    <w:rsid w:val="00AD71A5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107C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4C09"/>
    <w:rsid w:val="00B36115"/>
    <w:rsid w:val="00B36E3C"/>
    <w:rsid w:val="00B42B7A"/>
    <w:rsid w:val="00B43B2E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2721"/>
    <w:rsid w:val="00BC4092"/>
    <w:rsid w:val="00BC4122"/>
    <w:rsid w:val="00BC5B4B"/>
    <w:rsid w:val="00BC69F5"/>
    <w:rsid w:val="00BD024F"/>
    <w:rsid w:val="00BD21BD"/>
    <w:rsid w:val="00BD4737"/>
    <w:rsid w:val="00BD5202"/>
    <w:rsid w:val="00BD5593"/>
    <w:rsid w:val="00BD6B4F"/>
    <w:rsid w:val="00BE2583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1A51"/>
    <w:rsid w:val="00C41A81"/>
    <w:rsid w:val="00C44691"/>
    <w:rsid w:val="00C44770"/>
    <w:rsid w:val="00C44E0E"/>
    <w:rsid w:val="00C479FC"/>
    <w:rsid w:val="00C5036C"/>
    <w:rsid w:val="00C51DD2"/>
    <w:rsid w:val="00C53764"/>
    <w:rsid w:val="00C537C2"/>
    <w:rsid w:val="00C54308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56C3"/>
    <w:rsid w:val="00C77E9B"/>
    <w:rsid w:val="00C801A4"/>
    <w:rsid w:val="00C8782B"/>
    <w:rsid w:val="00C9043A"/>
    <w:rsid w:val="00C90C0D"/>
    <w:rsid w:val="00C9228E"/>
    <w:rsid w:val="00C9266B"/>
    <w:rsid w:val="00C93F79"/>
    <w:rsid w:val="00C95257"/>
    <w:rsid w:val="00C96786"/>
    <w:rsid w:val="00CA05E6"/>
    <w:rsid w:val="00CA375F"/>
    <w:rsid w:val="00CA584C"/>
    <w:rsid w:val="00CA7412"/>
    <w:rsid w:val="00CB0ED1"/>
    <w:rsid w:val="00CB5498"/>
    <w:rsid w:val="00CB58EE"/>
    <w:rsid w:val="00CB73C4"/>
    <w:rsid w:val="00CB7618"/>
    <w:rsid w:val="00CC0529"/>
    <w:rsid w:val="00CC21C6"/>
    <w:rsid w:val="00CC4458"/>
    <w:rsid w:val="00CC6D5F"/>
    <w:rsid w:val="00CC71F9"/>
    <w:rsid w:val="00CC724E"/>
    <w:rsid w:val="00CC7628"/>
    <w:rsid w:val="00CC7EA9"/>
    <w:rsid w:val="00CD244C"/>
    <w:rsid w:val="00CD254C"/>
    <w:rsid w:val="00CD37E8"/>
    <w:rsid w:val="00CD6E70"/>
    <w:rsid w:val="00CD748B"/>
    <w:rsid w:val="00CE07B9"/>
    <w:rsid w:val="00CE1638"/>
    <w:rsid w:val="00CE427E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1032E"/>
    <w:rsid w:val="00D12876"/>
    <w:rsid w:val="00D151DF"/>
    <w:rsid w:val="00D153E4"/>
    <w:rsid w:val="00D17058"/>
    <w:rsid w:val="00D1705E"/>
    <w:rsid w:val="00D20865"/>
    <w:rsid w:val="00D20AEC"/>
    <w:rsid w:val="00D25554"/>
    <w:rsid w:val="00D2777F"/>
    <w:rsid w:val="00D27BF7"/>
    <w:rsid w:val="00D30820"/>
    <w:rsid w:val="00D325C4"/>
    <w:rsid w:val="00D339AF"/>
    <w:rsid w:val="00D3418B"/>
    <w:rsid w:val="00D347FA"/>
    <w:rsid w:val="00D402A5"/>
    <w:rsid w:val="00D403EC"/>
    <w:rsid w:val="00D404D5"/>
    <w:rsid w:val="00D4188E"/>
    <w:rsid w:val="00D41F31"/>
    <w:rsid w:val="00D43B04"/>
    <w:rsid w:val="00D46146"/>
    <w:rsid w:val="00D46714"/>
    <w:rsid w:val="00D507F9"/>
    <w:rsid w:val="00D52A70"/>
    <w:rsid w:val="00D52D22"/>
    <w:rsid w:val="00D54B4B"/>
    <w:rsid w:val="00D55CFD"/>
    <w:rsid w:val="00D567F0"/>
    <w:rsid w:val="00D567F6"/>
    <w:rsid w:val="00D571E0"/>
    <w:rsid w:val="00D62913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80ED8"/>
    <w:rsid w:val="00D81330"/>
    <w:rsid w:val="00D826B8"/>
    <w:rsid w:val="00D84C5F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137"/>
    <w:rsid w:val="00DC11D1"/>
    <w:rsid w:val="00DC1677"/>
    <w:rsid w:val="00DC2DAA"/>
    <w:rsid w:val="00DC4905"/>
    <w:rsid w:val="00DC5624"/>
    <w:rsid w:val="00DC7AE8"/>
    <w:rsid w:val="00DD0755"/>
    <w:rsid w:val="00DD1F7F"/>
    <w:rsid w:val="00DD221C"/>
    <w:rsid w:val="00DD65D7"/>
    <w:rsid w:val="00DD6A92"/>
    <w:rsid w:val="00DE0652"/>
    <w:rsid w:val="00DE3A72"/>
    <w:rsid w:val="00DE3F45"/>
    <w:rsid w:val="00DE64A6"/>
    <w:rsid w:val="00DE6596"/>
    <w:rsid w:val="00DF21CD"/>
    <w:rsid w:val="00DF7CF5"/>
    <w:rsid w:val="00E00AD2"/>
    <w:rsid w:val="00E00B7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5481D"/>
    <w:rsid w:val="00E554A4"/>
    <w:rsid w:val="00E56B33"/>
    <w:rsid w:val="00E60B07"/>
    <w:rsid w:val="00E637C1"/>
    <w:rsid w:val="00E6527B"/>
    <w:rsid w:val="00E66F27"/>
    <w:rsid w:val="00E67897"/>
    <w:rsid w:val="00E70710"/>
    <w:rsid w:val="00E70C1B"/>
    <w:rsid w:val="00E72D90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6EA7"/>
    <w:rsid w:val="00E97D96"/>
    <w:rsid w:val="00E97DF7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5BC0"/>
    <w:rsid w:val="00F45FBB"/>
    <w:rsid w:val="00F50B25"/>
    <w:rsid w:val="00F50D42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774A"/>
    <w:rsid w:val="00F77F75"/>
    <w:rsid w:val="00F8357D"/>
    <w:rsid w:val="00F86BA8"/>
    <w:rsid w:val="00F90D1F"/>
    <w:rsid w:val="00F94AC2"/>
    <w:rsid w:val="00F95587"/>
    <w:rsid w:val="00F9630A"/>
    <w:rsid w:val="00F97ECA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3C18"/>
    <w:rsid w:val="00FC4113"/>
    <w:rsid w:val="00FD076A"/>
    <w:rsid w:val="00FD1C16"/>
    <w:rsid w:val="00FD29DE"/>
    <w:rsid w:val="00FD2A29"/>
    <w:rsid w:val="00FD3F3B"/>
    <w:rsid w:val="00FD5FD5"/>
    <w:rsid w:val="00FD7E10"/>
    <w:rsid w:val="00FE24C0"/>
    <w:rsid w:val="00FE29FE"/>
    <w:rsid w:val="00FE35B5"/>
    <w:rsid w:val="00FE4236"/>
    <w:rsid w:val="00FF0CD1"/>
    <w:rsid w:val="00FF134B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362CA"/>
  <w15:docId w15:val="{4EAEAE65-E0F9-4656-9517-0372831B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rsid w:val="000F59D7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rsid w:val="000F59D7"/>
    <w:rPr>
      <w:rFonts w:ascii="DilleniaUPC" w:hAnsi="Dillen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B736-BCA8-442D-8203-474BB82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21</cp:revision>
  <cp:lastPrinted>2018-10-12T01:11:00Z</cp:lastPrinted>
  <dcterms:created xsi:type="dcterms:W3CDTF">2018-10-12T02:31:00Z</dcterms:created>
  <dcterms:modified xsi:type="dcterms:W3CDTF">2019-03-08T17:31:00Z</dcterms:modified>
</cp:coreProperties>
</file>